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5595" w14:textId="25C07687" w:rsidR="00565DD4" w:rsidRDefault="00565DD4" w:rsidP="00565DD4">
      <w:pPr>
        <w:rPr>
          <w:b/>
          <w:bCs/>
        </w:rPr>
      </w:pPr>
      <w:r>
        <w:rPr>
          <w:noProof/>
        </w:rPr>
        <w:drawing>
          <wp:anchor distT="0" distB="0" distL="114300" distR="114300" simplePos="0" relativeHeight="251658240" behindDoc="0" locked="0" layoutInCell="1" allowOverlap="1" wp14:anchorId="59A6CE44" wp14:editId="3C2345B6">
            <wp:simplePos x="0" y="0"/>
            <wp:positionH relativeFrom="column">
              <wp:posOffset>5181600</wp:posOffset>
            </wp:positionH>
            <wp:positionV relativeFrom="paragraph">
              <wp:posOffset>6350</wp:posOffset>
            </wp:positionV>
            <wp:extent cx="1365250" cy="601980"/>
            <wp:effectExtent l="0" t="0" r="6350" b="7620"/>
            <wp:wrapNone/>
            <wp:docPr id="3" name="Afbeelding 3" descr="Ver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Afbeelding 2" descr="Verbeeldi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0" cy="601980"/>
                    </a:xfrm>
                    <a:prstGeom prst="rect">
                      <a:avLst/>
                    </a:prstGeom>
                    <a:noFill/>
                    <a:ln>
                      <a:noFill/>
                    </a:ln>
                  </pic:spPr>
                </pic:pic>
              </a:graphicData>
            </a:graphic>
          </wp:anchor>
        </w:drawing>
      </w:r>
    </w:p>
    <w:p w14:paraId="3CA7D592" w14:textId="638FF14F" w:rsidR="00BB0D5A" w:rsidRDefault="00BB0D5A" w:rsidP="00565DD4">
      <w:pPr>
        <w:rPr>
          <w:b/>
          <w:bCs/>
        </w:rPr>
      </w:pPr>
      <w:r w:rsidRPr="006B3BD6">
        <w:rPr>
          <w:b/>
          <w:bCs/>
        </w:rPr>
        <w:t>Aanvraag bijzonder verlof leerlingen</w:t>
      </w:r>
    </w:p>
    <w:tbl>
      <w:tblPr>
        <w:tblStyle w:val="Tabelraster"/>
        <w:tblW w:w="10360" w:type="dxa"/>
        <w:tblLook w:val="04A0" w:firstRow="1" w:lastRow="0" w:firstColumn="1" w:lastColumn="0" w:noHBand="0" w:noVBand="1"/>
      </w:tblPr>
      <w:tblGrid>
        <w:gridCol w:w="10360"/>
      </w:tblGrid>
      <w:tr w:rsidR="00BB0D5A" w14:paraId="4C90D10F" w14:textId="77777777" w:rsidTr="00565DD4">
        <w:tc>
          <w:tcPr>
            <w:tcW w:w="10360" w:type="dxa"/>
          </w:tcPr>
          <w:p w14:paraId="670B5DA5" w14:textId="2DD0761F" w:rsidR="00BB0D5A" w:rsidRDefault="00BB0D5A">
            <w:r>
              <w:br/>
              <w:t>Naam ouder(s): ____________________</w:t>
            </w:r>
            <w:r w:rsidR="00066283">
              <w:t>________________</w:t>
            </w:r>
            <w:r>
              <w:t xml:space="preserve"> Tel.nr: ____________________</w:t>
            </w:r>
            <w:r w:rsidR="00066283">
              <w:t>_________________</w:t>
            </w:r>
            <w:r w:rsidR="00066283">
              <w:br/>
            </w:r>
            <w:r w:rsidR="00066283">
              <w:br/>
            </w:r>
            <w:r>
              <w:t>E-mail: ___________________________</w:t>
            </w:r>
            <w:r w:rsidR="00066283">
              <w:t>_____________________________________________________</w:t>
            </w:r>
            <w:r w:rsidR="00B30427">
              <w:t>_</w:t>
            </w:r>
            <w:r w:rsidR="00066283">
              <w:t>_____</w:t>
            </w:r>
          </w:p>
          <w:p w14:paraId="45193AF2" w14:textId="292C7881" w:rsidR="00BB0D5A" w:rsidRDefault="00BB0D5A">
            <w:r>
              <w:br/>
              <w:t>Naam leerling: _____________________</w:t>
            </w:r>
            <w:r w:rsidR="005B5F9C">
              <w:t xml:space="preserve">________________ </w:t>
            </w:r>
            <w:r>
              <w:t>Geb.datum: ________________Groep: __________</w:t>
            </w:r>
          </w:p>
          <w:p w14:paraId="5B82CBB3" w14:textId="0BA4D03D" w:rsidR="00BB0D5A" w:rsidRDefault="00BB0D5A" w:rsidP="00BB0D5A">
            <w:r>
              <w:br/>
              <w:t>Naam leerling: _____________________</w:t>
            </w:r>
            <w:r w:rsidR="005B5F9C">
              <w:t xml:space="preserve">________________ </w:t>
            </w:r>
            <w:r>
              <w:t>Geb.datum: ________________Groep: __________</w:t>
            </w:r>
          </w:p>
          <w:p w14:paraId="6F9FBA05" w14:textId="61AE4E98" w:rsidR="00BB0D5A" w:rsidRDefault="00BB0D5A" w:rsidP="00BB0D5A">
            <w:r>
              <w:br/>
              <w:t>Naam leerling: _____________________</w:t>
            </w:r>
            <w:r w:rsidR="005B5F9C">
              <w:t xml:space="preserve">________________ </w:t>
            </w:r>
            <w:r>
              <w:t>Geb.datum: ________________Groep: __________</w:t>
            </w:r>
          </w:p>
          <w:p w14:paraId="0FD72AC7" w14:textId="50122DE5" w:rsidR="00BB0D5A" w:rsidRDefault="00BB0D5A">
            <w:r>
              <w:br/>
              <w:t xml:space="preserve">Verzoekt hierbij van: _____________ tot _____________ </w:t>
            </w:r>
            <w:r>
              <w:br/>
            </w:r>
            <w:r>
              <w:br/>
              <w:t>voor _____ dag(en) verlof te verlenen vanwege hieronder genoemde reden</w:t>
            </w:r>
            <w:r w:rsidR="00B30427">
              <w:t>.</w:t>
            </w:r>
          </w:p>
        </w:tc>
      </w:tr>
      <w:tr w:rsidR="00BB0D5A" w14:paraId="261421FE" w14:textId="77777777" w:rsidTr="00565DD4">
        <w:tc>
          <w:tcPr>
            <w:tcW w:w="10360" w:type="dxa"/>
          </w:tcPr>
          <w:p w14:paraId="5F937AE7" w14:textId="10D882EF" w:rsidR="009625F5" w:rsidRPr="00A93B21" w:rsidRDefault="00BB0D5A" w:rsidP="00A93B21">
            <w:pPr>
              <w:rPr>
                <w:b/>
                <w:bCs/>
              </w:rPr>
            </w:pPr>
            <w:r w:rsidRPr="00A93B21">
              <w:rPr>
                <w:b/>
                <w:bCs/>
              </w:rPr>
              <w:t>A: Vrijstelling schoolbezoek vanwege ‘gewichtige omstandigheden’. Zie toelichting z.o.z.</w:t>
            </w:r>
            <w:r w:rsidR="00280711" w:rsidRPr="00A93B21">
              <w:rPr>
                <w:b/>
                <w:bCs/>
              </w:rPr>
              <w:br/>
            </w:r>
          </w:p>
          <w:p w14:paraId="5852465E" w14:textId="77777777" w:rsidR="00013D49" w:rsidRDefault="008C4D95" w:rsidP="00A93B21">
            <w:pPr>
              <w:pStyle w:val="Lijstalinea"/>
              <w:numPr>
                <w:ilvl w:val="0"/>
                <w:numId w:val="12"/>
              </w:numPr>
            </w:pPr>
            <w:r>
              <w:t>V</w:t>
            </w:r>
            <w:r w:rsidR="00BB0D5A">
              <w:t>erhuizing van het gezin (duur in overleg met directie)</w:t>
            </w:r>
          </w:p>
          <w:p w14:paraId="401F0CFD" w14:textId="56A31A2F" w:rsidR="00013D49" w:rsidRDefault="008C4D95" w:rsidP="00A93B21">
            <w:pPr>
              <w:pStyle w:val="Lijstalinea"/>
              <w:numPr>
                <w:ilvl w:val="0"/>
                <w:numId w:val="12"/>
              </w:numPr>
            </w:pPr>
            <w:r>
              <w:t>B</w:t>
            </w:r>
            <w:r w:rsidR="00BB0D5A">
              <w:t>ijwonen van een huwelijk van bloed- of aanverwanten (max. 2 dagen</w:t>
            </w:r>
            <w:r w:rsidR="007F11C7">
              <w:t xml:space="preserve"> + trouwkaart</w:t>
            </w:r>
            <w:r w:rsidR="00A50353">
              <w:t>)</w:t>
            </w:r>
          </w:p>
          <w:p w14:paraId="4D9D8895" w14:textId="77777777" w:rsidR="00013D49" w:rsidRDefault="008C4D95" w:rsidP="00A93B21">
            <w:pPr>
              <w:pStyle w:val="Lijstalinea"/>
              <w:numPr>
                <w:ilvl w:val="0"/>
                <w:numId w:val="12"/>
              </w:numPr>
            </w:pPr>
            <w:r>
              <w:t>E</w:t>
            </w:r>
            <w:r w:rsidR="00BB0D5A">
              <w:t>rnstige ziekte van bloed- of aanverwanten (duur in overleg met directie)</w:t>
            </w:r>
          </w:p>
          <w:p w14:paraId="0D9D01BB" w14:textId="1237B317" w:rsidR="00013D49" w:rsidRDefault="008C4D95" w:rsidP="00A93B21">
            <w:pPr>
              <w:pStyle w:val="Lijstalinea"/>
              <w:numPr>
                <w:ilvl w:val="0"/>
                <w:numId w:val="12"/>
              </w:numPr>
            </w:pPr>
            <w:r>
              <w:t>O</w:t>
            </w:r>
            <w:r w:rsidR="00BB0D5A">
              <w:t>verlijden van bloed- of aanverwanten (duur in overleg met directie</w:t>
            </w:r>
            <w:r w:rsidR="007F11C7">
              <w:t xml:space="preserve"> + kaart overlijden</w:t>
            </w:r>
            <w:r w:rsidR="00BB0D5A">
              <w:t>)</w:t>
            </w:r>
          </w:p>
          <w:p w14:paraId="463A2EF9" w14:textId="3CBFEF68" w:rsidR="00013D49" w:rsidRDefault="008C4D95" w:rsidP="00A93B21">
            <w:pPr>
              <w:pStyle w:val="Lijstalinea"/>
              <w:numPr>
                <w:ilvl w:val="0"/>
                <w:numId w:val="12"/>
              </w:numPr>
            </w:pPr>
            <w:r>
              <w:t>Vi</w:t>
            </w:r>
            <w:r w:rsidR="00BB0D5A">
              <w:t xml:space="preserve">ering van een 25-, 40-, 50- of 60-jarig ambtsjubileum of diplomering </w:t>
            </w:r>
            <w:r w:rsidR="007F11C7">
              <w:t>van …………………………</w:t>
            </w:r>
            <w:r w:rsidR="00BB0D5A">
              <w:t xml:space="preserve">(max. </w:t>
            </w:r>
            <w:r w:rsidR="0085267E">
              <w:t>1 dag</w:t>
            </w:r>
            <w:r w:rsidR="007F11C7">
              <w:t xml:space="preserve"> </w:t>
            </w:r>
            <w:r w:rsidR="00BB0D5A">
              <w:t>)</w:t>
            </w:r>
          </w:p>
          <w:p w14:paraId="57F0BB22" w14:textId="4FEC9702" w:rsidR="00013D49" w:rsidRDefault="008C4D95" w:rsidP="00A93B21">
            <w:pPr>
              <w:pStyle w:val="Lijstalinea"/>
              <w:numPr>
                <w:ilvl w:val="0"/>
                <w:numId w:val="12"/>
              </w:numPr>
            </w:pPr>
            <w:r>
              <w:t>Vi</w:t>
            </w:r>
            <w:r w:rsidR="00BB0D5A">
              <w:t>ering van het 12,5-, 25-, 40-, 50- of 60-jarig huwelijksjubileum van bloed- of aanverwanten</w:t>
            </w:r>
            <w:r w:rsidR="007F11C7">
              <w:t xml:space="preserve"> van ……………</w:t>
            </w:r>
            <w:r w:rsidR="00BB0D5A">
              <w:t xml:space="preserve"> (max. </w:t>
            </w:r>
            <w:r w:rsidR="0085267E">
              <w:t xml:space="preserve">1 </w:t>
            </w:r>
            <w:r w:rsidR="00BB0D5A">
              <w:t>dag)</w:t>
            </w:r>
          </w:p>
          <w:p w14:paraId="6AB11233" w14:textId="261B755B" w:rsidR="00BB0D5A" w:rsidRDefault="00BB0D5A" w:rsidP="00A93B21">
            <w:pPr>
              <w:pStyle w:val="Lijstalinea"/>
              <w:numPr>
                <w:ilvl w:val="0"/>
                <w:numId w:val="12"/>
              </w:numPr>
            </w:pPr>
            <w:r>
              <w:t>Anders, nl __</w:t>
            </w:r>
            <w:r w:rsidR="00A93B21">
              <w:t>____________________</w:t>
            </w:r>
            <w:r>
              <w:t>_______________________________________________________</w:t>
            </w:r>
            <w:r w:rsidR="00B30427">
              <w:br/>
            </w:r>
            <w:r>
              <w:br/>
              <w:t>_______________________________</w:t>
            </w:r>
            <w:r w:rsidR="00A93B21">
              <w:t>__________________</w:t>
            </w:r>
            <w:r>
              <w:t>_____________________________________</w:t>
            </w:r>
            <w:r>
              <w:br/>
            </w:r>
            <w:r>
              <w:br/>
            </w:r>
          </w:p>
        </w:tc>
      </w:tr>
      <w:tr w:rsidR="00BB0D5A" w14:paraId="6BEFFB48" w14:textId="77777777" w:rsidTr="00565DD4">
        <w:tc>
          <w:tcPr>
            <w:tcW w:w="10360" w:type="dxa"/>
          </w:tcPr>
          <w:p w14:paraId="47FEA44E" w14:textId="18C16790" w:rsidR="008D4CB2" w:rsidRPr="008D4CB2" w:rsidRDefault="008D4CB2" w:rsidP="008D4CB2">
            <w:r w:rsidRPr="008D4CB2">
              <w:rPr>
                <w:b/>
                <w:bCs/>
              </w:rPr>
              <w:t>B</w:t>
            </w:r>
            <w:r>
              <w:rPr>
                <w:b/>
                <w:bCs/>
              </w:rPr>
              <w:t xml:space="preserve">: </w:t>
            </w:r>
            <w:r w:rsidRPr="008D4CB2">
              <w:rPr>
                <w:b/>
                <w:bCs/>
              </w:rPr>
              <w:t xml:space="preserve">Vrijstelling schoolbezoek </w:t>
            </w:r>
            <w:r w:rsidR="00C51A4F">
              <w:rPr>
                <w:b/>
                <w:bCs/>
              </w:rPr>
              <w:t xml:space="preserve">vanwege </w:t>
            </w:r>
            <w:r w:rsidRPr="008D4CB2">
              <w:rPr>
                <w:b/>
                <w:bCs/>
              </w:rPr>
              <w:t>vakantie buiten de schoolvakantie. Zie toelichting z.o.z.</w:t>
            </w:r>
            <w:r>
              <w:br/>
            </w:r>
          </w:p>
          <w:p w14:paraId="7ADE061C" w14:textId="11B5118A" w:rsidR="008D4CB2" w:rsidRPr="008D4CB2" w:rsidRDefault="008D4CB2" w:rsidP="008D4CB2">
            <w:pPr>
              <w:pStyle w:val="Lijstalinea"/>
              <w:numPr>
                <w:ilvl w:val="0"/>
                <w:numId w:val="11"/>
              </w:numPr>
            </w:pPr>
            <w:r>
              <w:t>Hierbij verklaart ondergetekende dat hij/zij vanwege de specifieke aard van zijn/haar beroep niet in de gelegenheid is om tijdens de vastgestelde schoolvakantie met zijn bovengenoemde kind(eren) op vakantie te gaan. Om die reden heeft hij/zij het voornemen om tijdens bovenvermelde periode (maximaal 10 schooldagen in hetzelfde schooljaar) op vakantie te gaan en verzoekt hiervoor vrijstelling.</w:t>
            </w:r>
          </w:p>
          <w:p w14:paraId="74EED597" w14:textId="33E71644" w:rsidR="00BB0D5A" w:rsidRDefault="00BB0D5A" w:rsidP="008D4CB2">
            <w:pPr>
              <w:ind w:left="360"/>
            </w:pPr>
          </w:p>
          <w:p w14:paraId="6D68E397" w14:textId="680E2577" w:rsidR="006C17B8" w:rsidRDefault="006C17B8">
            <w:r>
              <w:t>Toelichting: __________________________________________________________________________________</w:t>
            </w:r>
            <w:r>
              <w:br/>
            </w:r>
            <w:r>
              <w:br/>
              <w:t>____________________________________________________________________________________________</w:t>
            </w:r>
            <w:r>
              <w:br/>
            </w:r>
          </w:p>
        </w:tc>
      </w:tr>
      <w:tr w:rsidR="00BB0D5A" w14:paraId="2BAF8D95" w14:textId="77777777" w:rsidTr="00565DD4">
        <w:tc>
          <w:tcPr>
            <w:tcW w:w="10360" w:type="dxa"/>
          </w:tcPr>
          <w:p w14:paraId="7087FADB" w14:textId="503CC2C8" w:rsidR="00BB0D5A" w:rsidRDefault="006C17B8">
            <w:r>
              <w:t>Verklaart tevens kennis te hebben genomen van de toelichting op de achterzijde van dit formulier.</w:t>
            </w:r>
            <w:r>
              <w:br/>
            </w:r>
            <w:r>
              <w:br/>
              <w:t>Naam ouder: __________________________________________ Datum: _______</w:t>
            </w:r>
            <w:r w:rsidR="00981C65">
              <w:t>_________</w:t>
            </w:r>
            <w:r>
              <w:t>_______________</w:t>
            </w:r>
            <w:r>
              <w:br/>
            </w:r>
            <w:r>
              <w:br/>
              <w:t>Plaats: _____________________________________</w:t>
            </w:r>
            <w:r w:rsidR="00981C65">
              <w:t>_____Handtekening: _______________________________</w:t>
            </w:r>
            <w:r w:rsidR="009E06D2">
              <w:br/>
            </w:r>
          </w:p>
        </w:tc>
      </w:tr>
      <w:tr w:rsidR="00BB0D5A" w14:paraId="4AB88837" w14:textId="77777777" w:rsidTr="00565DD4">
        <w:tc>
          <w:tcPr>
            <w:tcW w:w="10360" w:type="dxa"/>
          </w:tcPr>
          <w:p w14:paraId="650D5380" w14:textId="2BC4B1D6" w:rsidR="00BB0D5A" w:rsidRDefault="00BB4959">
            <w:r>
              <w:br/>
            </w:r>
            <w:r w:rsidR="009E06D2">
              <w:t>Naam directeur: __________________________________ Handtekening</w:t>
            </w:r>
            <w:r w:rsidR="00CE4E8F">
              <w:t>: _______________________________</w:t>
            </w:r>
            <w:r w:rsidR="00CE4E8F">
              <w:br/>
            </w:r>
            <w:r w:rsidR="00CE4E8F">
              <w:br/>
              <w:t>Geeft hierbij wel/geen toestemming voor bovenvermeld verzoek.</w:t>
            </w:r>
            <w:r w:rsidR="00F75041">
              <w:t xml:space="preserve">  </w:t>
            </w:r>
            <w:r w:rsidR="00CE4E8F">
              <w:t>Datum: _____</w:t>
            </w:r>
            <w:r w:rsidR="00F75041">
              <w:t>________</w:t>
            </w:r>
            <w:r w:rsidR="00CE4E8F">
              <w:t>_________________</w:t>
            </w:r>
          </w:p>
          <w:p w14:paraId="08D767DF" w14:textId="634FF029" w:rsidR="00981C65" w:rsidRDefault="00F75041">
            <w:r>
              <w:br/>
              <w:t>Toelichting directeur: __________________________________________________________________________</w:t>
            </w:r>
            <w:r>
              <w:br/>
            </w:r>
            <w:r>
              <w:br/>
              <w:t>____________________________________________________________________________________________</w:t>
            </w:r>
          </w:p>
        </w:tc>
      </w:tr>
    </w:tbl>
    <w:p w14:paraId="0B92C70E" w14:textId="3241484A" w:rsidR="008E41FC" w:rsidRPr="00D639E6" w:rsidRDefault="00D639E6">
      <w:pPr>
        <w:rPr>
          <w:sz w:val="18"/>
          <w:szCs w:val="18"/>
        </w:rPr>
      </w:pPr>
      <w:r>
        <w:rPr>
          <w:b/>
          <w:bCs/>
          <w:sz w:val="20"/>
          <w:szCs w:val="20"/>
        </w:rPr>
        <w:br w:type="page"/>
      </w:r>
      <w:r w:rsidR="00CB6339">
        <w:rPr>
          <w:noProof/>
        </w:rPr>
        <w:lastRenderedPageBreak/>
        <w:drawing>
          <wp:anchor distT="0" distB="0" distL="114300" distR="114300" simplePos="0" relativeHeight="251658241" behindDoc="0" locked="0" layoutInCell="1" allowOverlap="1" wp14:anchorId="3F55F77A" wp14:editId="426A0FCD">
            <wp:simplePos x="0" y="0"/>
            <wp:positionH relativeFrom="margin">
              <wp:align>right</wp:align>
            </wp:positionH>
            <wp:positionV relativeFrom="paragraph">
              <wp:posOffset>0</wp:posOffset>
            </wp:positionV>
            <wp:extent cx="993140" cy="438150"/>
            <wp:effectExtent l="0" t="0" r="0" b="0"/>
            <wp:wrapThrough wrapText="bothSides">
              <wp:wrapPolygon edited="0">
                <wp:start x="0" y="0"/>
                <wp:lineTo x="0" y="20661"/>
                <wp:lineTo x="21130" y="20661"/>
                <wp:lineTo x="21130" y="0"/>
                <wp:lineTo x="0" y="0"/>
              </wp:wrapPolygon>
            </wp:wrapThrough>
            <wp:docPr id="1" name="Afbeelding 1" descr="Ver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Afbeelding 2" descr="Verbeeldi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140" cy="438150"/>
                    </a:xfrm>
                    <a:prstGeom prst="rect">
                      <a:avLst/>
                    </a:prstGeom>
                    <a:noFill/>
                    <a:ln>
                      <a:noFill/>
                    </a:ln>
                  </pic:spPr>
                </pic:pic>
              </a:graphicData>
            </a:graphic>
          </wp:anchor>
        </w:drawing>
      </w:r>
      <w:r w:rsidR="006B3BD6" w:rsidRPr="00D639E6">
        <w:rPr>
          <w:b/>
          <w:bCs/>
          <w:sz w:val="20"/>
          <w:szCs w:val="20"/>
        </w:rPr>
        <w:t>Toelichting aanvraag verlof</w:t>
      </w:r>
      <w:r w:rsidR="006B3BD6" w:rsidRPr="00D639E6">
        <w:rPr>
          <w:sz w:val="20"/>
          <w:szCs w:val="20"/>
        </w:rPr>
        <w:br/>
      </w:r>
      <w:r w:rsidR="006B3BD6" w:rsidRPr="00D639E6">
        <w:rPr>
          <w:sz w:val="20"/>
          <w:szCs w:val="20"/>
        </w:rPr>
        <w:br/>
      </w:r>
      <w:r w:rsidR="006B3BD6" w:rsidRPr="00D639E6">
        <w:rPr>
          <w:sz w:val="18"/>
          <w:szCs w:val="18"/>
        </w:rPr>
        <w:t>Geachte ouder/verzorger,</w:t>
      </w:r>
      <w:r w:rsidR="006B3BD6" w:rsidRPr="00D639E6">
        <w:rPr>
          <w:sz w:val="18"/>
          <w:szCs w:val="18"/>
        </w:rPr>
        <w:br/>
      </w:r>
      <w:r w:rsidR="006B3BD6" w:rsidRPr="00D639E6">
        <w:rPr>
          <w:sz w:val="18"/>
          <w:szCs w:val="18"/>
        </w:rPr>
        <w:br/>
      </w:r>
      <w:r w:rsidR="00772C72" w:rsidRPr="00D639E6">
        <w:rPr>
          <w:sz w:val="18"/>
          <w:szCs w:val="18"/>
        </w:rPr>
        <w:t xml:space="preserve">U staat op het punt om een aanvraag voor vrijstelling van schoolbezoek in te dienen. Om een teleurstelling te voorkomen willen wij u graag vooraf attent maken op de criteria wij op </w:t>
      </w:r>
      <w:r w:rsidR="00FE188B" w:rsidRPr="00D639E6">
        <w:rPr>
          <w:sz w:val="18"/>
          <w:szCs w:val="18"/>
        </w:rPr>
        <w:t>De Ver</w:t>
      </w:r>
      <w:r w:rsidR="0053289F">
        <w:rPr>
          <w:sz w:val="18"/>
          <w:szCs w:val="18"/>
        </w:rPr>
        <w:t>beelding</w:t>
      </w:r>
      <w:r w:rsidR="00772C72" w:rsidRPr="00D639E6">
        <w:rPr>
          <w:sz w:val="18"/>
          <w:szCs w:val="18"/>
        </w:rPr>
        <w:t xml:space="preserve"> hanteren, gebaseerd op de Leerplichtwet. Kinderen zijn leerplichtig vanaf hun 5e verjaardag. De wet onderscheidt twee soorten vrijstelling. </w:t>
      </w:r>
      <w:r w:rsidR="00FE188B" w:rsidRPr="00D639E6">
        <w:rPr>
          <w:sz w:val="18"/>
          <w:szCs w:val="18"/>
        </w:rPr>
        <w:br/>
      </w:r>
      <w:r w:rsidR="00FE188B" w:rsidRPr="00D639E6">
        <w:rPr>
          <w:sz w:val="18"/>
          <w:szCs w:val="18"/>
        </w:rPr>
        <w:br/>
      </w:r>
      <w:r w:rsidR="00772C72" w:rsidRPr="00D639E6">
        <w:rPr>
          <w:b/>
          <w:bCs/>
          <w:sz w:val="18"/>
          <w:szCs w:val="18"/>
        </w:rPr>
        <w:t>A. Vrijstelling</w:t>
      </w:r>
      <w:r w:rsidR="007E24D3">
        <w:rPr>
          <w:b/>
          <w:bCs/>
          <w:sz w:val="18"/>
          <w:szCs w:val="18"/>
        </w:rPr>
        <w:t xml:space="preserve"> schoolbezoek</w:t>
      </w:r>
      <w:r w:rsidR="00772C72" w:rsidRPr="00D639E6">
        <w:rPr>
          <w:b/>
          <w:bCs/>
          <w:sz w:val="18"/>
          <w:szCs w:val="18"/>
        </w:rPr>
        <w:t xml:space="preserve"> vanwege </w:t>
      </w:r>
      <w:r w:rsidR="00FE188B" w:rsidRPr="00D639E6">
        <w:rPr>
          <w:b/>
          <w:bCs/>
          <w:sz w:val="18"/>
          <w:szCs w:val="18"/>
        </w:rPr>
        <w:t>‘</w:t>
      </w:r>
      <w:r w:rsidR="00772C72" w:rsidRPr="00D639E6">
        <w:rPr>
          <w:b/>
          <w:bCs/>
          <w:sz w:val="18"/>
          <w:szCs w:val="18"/>
        </w:rPr>
        <w:t>gewichtige omstandigheden</w:t>
      </w:r>
      <w:r w:rsidR="00FE188B" w:rsidRPr="00D639E6">
        <w:rPr>
          <w:b/>
          <w:bCs/>
          <w:sz w:val="18"/>
          <w:szCs w:val="18"/>
        </w:rPr>
        <w:t>’</w:t>
      </w:r>
      <w:r w:rsidR="00FE188B" w:rsidRPr="00D639E6">
        <w:rPr>
          <w:b/>
          <w:bCs/>
          <w:sz w:val="18"/>
          <w:szCs w:val="18"/>
        </w:rPr>
        <w:br/>
      </w:r>
      <w:r w:rsidR="00772C72" w:rsidRPr="00D639E6">
        <w:rPr>
          <w:sz w:val="18"/>
          <w:szCs w:val="18"/>
        </w:rPr>
        <w:t>De wet staat toe dat de directie van de school max</w:t>
      </w:r>
      <w:r w:rsidR="00A93B21">
        <w:rPr>
          <w:sz w:val="18"/>
          <w:szCs w:val="18"/>
        </w:rPr>
        <w:t xml:space="preserve">imaal </w:t>
      </w:r>
      <w:r w:rsidR="00772C72" w:rsidRPr="00D639E6">
        <w:rPr>
          <w:sz w:val="18"/>
          <w:szCs w:val="18"/>
        </w:rPr>
        <w:t>10 schooldagen verlof kan verlenen in situaties die buiten de wil van de ouders en/of de leerling liggen (genoemd op het aanvraagformulier onder A)</w:t>
      </w:r>
      <w:r w:rsidR="00A93B21">
        <w:rPr>
          <w:sz w:val="18"/>
          <w:szCs w:val="18"/>
        </w:rPr>
        <w:t>.</w:t>
      </w:r>
      <w:r w:rsidR="00772C72" w:rsidRPr="00D639E6">
        <w:rPr>
          <w:sz w:val="18"/>
          <w:szCs w:val="18"/>
        </w:rPr>
        <w:t xml:space="preserve"> </w:t>
      </w:r>
      <w:r w:rsidR="00823E5F">
        <w:rPr>
          <w:sz w:val="18"/>
          <w:szCs w:val="18"/>
        </w:rPr>
        <w:t xml:space="preserve">Aanvraag met bewijsstukken </w:t>
      </w:r>
      <w:r w:rsidR="002629EB">
        <w:rPr>
          <w:sz w:val="18"/>
          <w:szCs w:val="18"/>
        </w:rPr>
        <w:t>voor het verlof.</w:t>
      </w:r>
      <w:r w:rsidR="00B93DD8" w:rsidRPr="00D639E6">
        <w:rPr>
          <w:sz w:val="18"/>
          <w:szCs w:val="18"/>
        </w:rPr>
        <w:br/>
      </w:r>
      <w:r w:rsidR="00B93DD8" w:rsidRPr="00D639E6">
        <w:rPr>
          <w:sz w:val="18"/>
          <w:szCs w:val="18"/>
        </w:rPr>
        <w:br/>
      </w:r>
      <w:r w:rsidR="00772C72" w:rsidRPr="00D639E6">
        <w:rPr>
          <w:sz w:val="18"/>
          <w:szCs w:val="18"/>
        </w:rPr>
        <w:t xml:space="preserve">Om misverstanden te voorkomen: </w:t>
      </w:r>
      <w:r w:rsidR="00B93DD8" w:rsidRPr="00D639E6">
        <w:rPr>
          <w:sz w:val="18"/>
          <w:szCs w:val="18"/>
        </w:rPr>
        <w:br/>
      </w:r>
      <w:r w:rsidR="00772C72" w:rsidRPr="00D639E6">
        <w:rPr>
          <w:sz w:val="18"/>
          <w:szCs w:val="18"/>
        </w:rPr>
        <w:t>Onderstaande situaties vallen, wettelijk gezien,</w:t>
      </w:r>
      <w:r w:rsidR="00B93DD8" w:rsidRPr="00D639E6">
        <w:rPr>
          <w:sz w:val="18"/>
          <w:szCs w:val="18"/>
        </w:rPr>
        <w:t xml:space="preserve"> </w:t>
      </w:r>
      <w:r w:rsidR="00772C72" w:rsidRPr="00D639E6">
        <w:rPr>
          <w:sz w:val="18"/>
          <w:szCs w:val="18"/>
          <w:u w:val="single"/>
        </w:rPr>
        <w:t>niet</w:t>
      </w:r>
      <w:r w:rsidR="00772C72" w:rsidRPr="00D639E6">
        <w:rPr>
          <w:sz w:val="18"/>
          <w:szCs w:val="18"/>
        </w:rPr>
        <w:t xml:space="preserve"> onder </w:t>
      </w:r>
      <w:r w:rsidR="00B93DD8" w:rsidRPr="00D639E6">
        <w:rPr>
          <w:sz w:val="18"/>
          <w:szCs w:val="18"/>
        </w:rPr>
        <w:t>‘</w:t>
      </w:r>
      <w:r w:rsidR="00772C72" w:rsidRPr="00D639E6">
        <w:rPr>
          <w:sz w:val="18"/>
          <w:szCs w:val="18"/>
        </w:rPr>
        <w:t>gewichtige omstandigheden</w:t>
      </w:r>
      <w:r w:rsidR="00DB1355" w:rsidRPr="00D639E6">
        <w:rPr>
          <w:sz w:val="18"/>
          <w:szCs w:val="18"/>
        </w:rPr>
        <w:t>’</w:t>
      </w:r>
      <w:r w:rsidR="00772C72" w:rsidRPr="00D639E6">
        <w:rPr>
          <w:sz w:val="18"/>
          <w:szCs w:val="18"/>
        </w:rPr>
        <w:t>.</w:t>
      </w:r>
      <w:r w:rsidR="00DB1355" w:rsidRPr="00D639E6">
        <w:rPr>
          <w:sz w:val="18"/>
          <w:szCs w:val="18"/>
        </w:rPr>
        <w:br/>
      </w:r>
      <w:r w:rsidR="00772C72" w:rsidRPr="00D639E6">
        <w:rPr>
          <w:sz w:val="18"/>
          <w:szCs w:val="18"/>
        </w:rPr>
        <w:t xml:space="preserve">a). </w:t>
      </w:r>
      <w:r w:rsidR="00DE6C70">
        <w:rPr>
          <w:sz w:val="18"/>
          <w:szCs w:val="18"/>
        </w:rPr>
        <w:t>F</w:t>
      </w:r>
      <w:r w:rsidR="00772C72" w:rsidRPr="00D639E6">
        <w:rPr>
          <w:sz w:val="18"/>
          <w:szCs w:val="18"/>
        </w:rPr>
        <w:t xml:space="preserve">amiliebezoek in het buitenland; </w:t>
      </w:r>
      <w:r w:rsidR="00DB1355" w:rsidRPr="00D639E6">
        <w:rPr>
          <w:sz w:val="18"/>
          <w:szCs w:val="18"/>
        </w:rPr>
        <w:br/>
      </w:r>
      <w:r w:rsidR="00772C72" w:rsidRPr="00D639E6">
        <w:rPr>
          <w:sz w:val="18"/>
          <w:szCs w:val="18"/>
        </w:rPr>
        <w:t xml:space="preserve">b). </w:t>
      </w:r>
      <w:r w:rsidR="00DE6C70">
        <w:rPr>
          <w:sz w:val="18"/>
          <w:szCs w:val="18"/>
        </w:rPr>
        <w:t>V</w:t>
      </w:r>
      <w:r w:rsidR="00772C72" w:rsidRPr="00D639E6">
        <w:rPr>
          <w:sz w:val="18"/>
          <w:szCs w:val="18"/>
        </w:rPr>
        <w:t xml:space="preserve">akantie in een goedkope periode of in verband met een speciale aanbieding; </w:t>
      </w:r>
      <w:r w:rsidR="00DB1355" w:rsidRPr="00D639E6">
        <w:rPr>
          <w:sz w:val="18"/>
          <w:szCs w:val="18"/>
        </w:rPr>
        <w:br/>
      </w:r>
      <w:r w:rsidR="00772C72" w:rsidRPr="00D639E6">
        <w:rPr>
          <w:sz w:val="18"/>
          <w:szCs w:val="18"/>
        </w:rPr>
        <w:t xml:space="preserve">c). </w:t>
      </w:r>
      <w:r w:rsidR="00DE6C70">
        <w:rPr>
          <w:sz w:val="18"/>
          <w:szCs w:val="18"/>
        </w:rPr>
        <w:t>E</w:t>
      </w:r>
      <w:r w:rsidR="00772C72" w:rsidRPr="00D639E6">
        <w:rPr>
          <w:sz w:val="18"/>
          <w:szCs w:val="18"/>
        </w:rPr>
        <w:t xml:space="preserve">erder vertrek of latere terugkeer in verband met de (verkeers)drukte; </w:t>
      </w:r>
      <w:r w:rsidR="00DB1355" w:rsidRPr="00D639E6">
        <w:rPr>
          <w:sz w:val="18"/>
          <w:szCs w:val="18"/>
        </w:rPr>
        <w:br/>
      </w:r>
      <w:r w:rsidR="00772C72" w:rsidRPr="00D639E6">
        <w:rPr>
          <w:sz w:val="18"/>
          <w:szCs w:val="18"/>
        </w:rPr>
        <w:t xml:space="preserve">d). </w:t>
      </w:r>
      <w:r w:rsidR="00DE6C70">
        <w:rPr>
          <w:sz w:val="18"/>
          <w:szCs w:val="18"/>
        </w:rPr>
        <w:t>V</w:t>
      </w:r>
      <w:r w:rsidR="00772C72" w:rsidRPr="00D639E6">
        <w:rPr>
          <w:sz w:val="18"/>
          <w:szCs w:val="18"/>
        </w:rPr>
        <w:t xml:space="preserve">erlof omdat andere kinderen uit het gezin eerder/langer vakantie hebben. </w:t>
      </w:r>
      <w:r w:rsidR="00DB1355" w:rsidRPr="00D639E6">
        <w:rPr>
          <w:sz w:val="18"/>
          <w:szCs w:val="18"/>
        </w:rPr>
        <w:br/>
      </w:r>
      <w:r w:rsidR="00DB1355" w:rsidRPr="00D639E6">
        <w:rPr>
          <w:sz w:val="18"/>
          <w:szCs w:val="18"/>
        </w:rPr>
        <w:br/>
      </w:r>
      <w:r w:rsidR="00772C72" w:rsidRPr="00D639E6">
        <w:rPr>
          <w:sz w:val="18"/>
          <w:szCs w:val="18"/>
        </w:rPr>
        <w:t xml:space="preserve">Begrijpelijke, maar </w:t>
      </w:r>
      <w:r w:rsidR="00772C72" w:rsidRPr="00D639E6">
        <w:rPr>
          <w:sz w:val="18"/>
          <w:szCs w:val="18"/>
          <w:u w:val="single"/>
        </w:rPr>
        <w:t>geen geldende argumenten</w:t>
      </w:r>
      <w:r w:rsidR="00772C72" w:rsidRPr="00D639E6">
        <w:rPr>
          <w:sz w:val="18"/>
          <w:szCs w:val="18"/>
        </w:rPr>
        <w:t xml:space="preserve"> zijn: </w:t>
      </w:r>
      <w:r w:rsidR="00DB1355" w:rsidRPr="00D639E6">
        <w:rPr>
          <w:sz w:val="18"/>
          <w:szCs w:val="18"/>
        </w:rPr>
        <w:br/>
      </w:r>
      <w:r w:rsidR="00772C72" w:rsidRPr="00D639E6">
        <w:rPr>
          <w:sz w:val="18"/>
          <w:szCs w:val="18"/>
        </w:rPr>
        <w:t xml:space="preserve">a). </w:t>
      </w:r>
      <w:r w:rsidR="00DB1355" w:rsidRPr="00D639E6">
        <w:rPr>
          <w:sz w:val="18"/>
          <w:szCs w:val="18"/>
        </w:rPr>
        <w:t>‘</w:t>
      </w:r>
      <w:r w:rsidR="002066B6">
        <w:rPr>
          <w:sz w:val="18"/>
          <w:szCs w:val="18"/>
        </w:rPr>
        <w:t xml:space="preserve">We </w:t>
      </w:r>
      <w:r w:rsidR="00772C72" w:rsidRPr="00D639E6">
        <w:rPr>
          <w:sz w:val="18"/>
          <w:szCs w:val="18"/>
        </w:rPr>
        <w:t>hebben nog nooit eerder verlof aangevraagd</w:t>
      </w:r>
      <w:r w:rsidR="00DB1355" w:rsidRPr="00D639E6">
        <w:rPr>
          <w:sz w:val="18"/>
          <w:szCs w:val="18"/>
        </w:rPr>
        <w:t>’</w:t>
      </w:r>
      <w:r w:rsidR="00772C72" w:rsidRPr="00D639E6">
        <w:rPr>
          <w:sz w:val="18"/>
          <w:szCs w:val="18"/>
        </w:rPr>
        <w:t xml:space="preserve">; </w:t>
      </w:r>
      <w:r w:rsidR="00796016" w:rsidRPr="00D639E6">
        <w:rPr>
          <w:sz w:val="18"/>
          <w:szCs w:val="18"/>
        </w:rPr>
        <w:br/>
      </w:r>
      <w:r w:rsidR="00772C72" w:rsidRPr="00D639E6">
        <w:rPr>
          <w:sz w:val="18"/>
          <w:szCs w:val="18"/>
        </w:rPr>
        <w:t xml:space="preserve">b). </w:t>
      </w:r>
      <w:r w:rsidR="00796016" w:rsidRPr="00D639E6">
        <w:rPr>
          <w:sz w:val="18"/>
          <w:szCs w:val="18"/>
        </w:rPr>
        <w:t>‘</w:t>
      </w:r>
      <w:r w:rsidR="002066B6">
        <w:rPr>
          <w:sz w:val="18"/>
          <w:szCs w:val="18"/>
        </w:rPr>
        <w:t>I</w:t>
      </w:r>
      <w:r w:rsidR="00772C72" w:rsidRPr="00D639E6">
        <w:rPr>
          <w:sz w:val="18"/>
          <w:szCs w:val="18"/>
        </w:rPr>
        <w:t>k zou mijn kind ziek kunnen melden, maar blijf liever eerlijk</w:t>
      </w:r>
      <w:r w:rsidR="00796016" w:rsidRPr="00D639E6">
        <w:rPr>
          <w:sz w:val="18"/>
          <w:szCs w:val="18"/>
        </w:rPr>
        <w:t>’</w:t>
      </w:r>
      <w:r w:rsidR="00772C72" w:rsidRPr="00D639E6">
        <w:rPr>
          <w:sz w:val="18"/>
          <w:szCs w:val="18"/>
        </w:rPr>
        <w:t xml:space="preserve">; </w:t>
      </w:r>
      <w:r w:rsidR="00796016" w:rsidRPr="00D639E6">
        <w:rPr>
          <w:sz w:val="18"/>
          <w:szCs w:val="18"/>
        </w:rPr>
        <w:br/>
      </w:r>
      <w:r w:rsidR="00772C72" w:rsidRPr="00D639E6">
        <w:rPr>
          <w:sz w:val="18"/>
          <w:szCs w:val="18"/>
        </w:rPr>
        <w:t xml:space="preserve">c). </w:t>
      </w:r>
      <w:r w:rsidR="00E30289" w:rsidRPr="00D639E6">
        <w:rPr>
          <w:sz w:val="18"/>
          <w:szCs w:val="18"/>
        </w:rPr>
        <w:t>‘</w:t>
      </w:r>
      <w:r w:rsidR="002066B6">
        <w:rPr>
          <w:sz w:val="18"/>
          <w:szCs w:val="18"/>
        </w:rPr>
        <w:t>O</w:t>
      </w:r>
      <w:r w:rsidR="00772C72" w:rsidRPr="00D639E6">
        <w:rPr>
          <w:sz w:val="18"/>
          <w:szCs w:val="18"/>
        </w:rPr>
        <w:t>p de vorige school kregen wij daarvoor wel vrij</w:t>
      </w:r>
      <w:r w:rsidR="00E30289" w:rsidRPr="00D639E6">
        <w:rPr>
          <w:sz w:val="18"/>
          <w:szCs w:val="18"/>
        </w:rPr>
        <w:t>’</w:t>
      </w:r>
      <w:r w:rsidR="00772C72" w:rsidRPr="00D639E6">
        <w:rPr>
          <w:sz w:val="18"/>
          <w:szCs w:val="18"/>
        </w:rPr>
        <w:t xml:space="preserve">; </w:t>
      </w:r>
      <w:r w:rsidR="00E30289" w:rsidRPr="00D639E6">
        <w:rPr>
          <w:sz w:val="18"/>
          <w:szCs w:val="18"/>
        </w:rPr>
        <w:br/>
      </w:r>
      <w:r w:rsidR="00772C72" w:rsidRPr="00D639E6">
        <w:rPr>
          <w:sz w:val="18"/>
          <w:szCs w:val="18"/>
        </w:rPr>
        <w:t xml:space="preserve">d). </w:t>
      </w:r>
      <w:r w:rsidR="00E30289" w:rsidRPr="00D639E6">
        <w:rPr>
          <w:sz w:val="18"/>
          <w:szCs w:val="18"/>
        </w:rPr>
        <w:t>‘</w:t>
      </w:r>
      <w:r w:rsidR="002066B6">
        <w:rPr>
          <w:sz w:val="18"/>
          <w:szCs w:val="18"/>
        </w:rPr>
        <w:t>D</w:t>
      </w:r>
      <w:r w:rsidR="00772C72" w:rsidRPr="00D639E6">
        <w:rPr>
          <w:sz w:val="18"/>
          <w:szCs w:val="18"/>
        </w:rPr>
        <w:t>e laatste middag voor de vakantie wordt toch niet meer gewerkt</w:t>
      </w:r>
      <w:r w:rsidR="00E30289" w:rsidRPr="00D639E6">
        <w:rPr>
          <w:sz w:val="18"/>
          <w:szCs w:val="18"/>
        </w:rPr>
        <w:t>’</w:t>
      </w:r>
      <w:r w:rsidR="002C339C">
        <w:rPr>
          <w:sz w:val="18"/>
          <w:szCs w:val="18"/>
        </w:rPr>
        <w:t>;</w:t>
      </w:r>
      <w:r w:rsidR="002066B6">
        <w:rPr>
          <w:sz w:val="18"/>
          <w:szCs w:val="18"/>
        </w:rPr>
        <w:br/>
      </w:r>
      <w:r w:rsidR="00DE6C70">
        <w:rPr>
          <w:sz w:val="18"/>
          <w:szCs w:val="18"/>
        </w:rPr>
        <w:t>e) ‘Mijn kind is nooit ziek en afwezig, terwijl andere kinderen soms wel een week ziek zijn.’</w:t>
      </w:r>
      <w:r w:rsidR="00E30289" w:rsidRPr="00D639E6">
        <w:rPr>
          <w:sz w:val="18"/>
          <w:szCs w:val="18"/>
        </w:rPr>
        <w:br/>
      </w:r>
      <w:r w:rsidR="00772C72" w:rsidRPr="00D639E6">
        <w:rPr>
          <w:b/>
          <w:bCs/>
          <w:sz w:val="18"/>
          <w:szCs w:val="18"/>
        </w:rPr>
        <w:t>Verlof waarvoor geen toestemming is verleend zijn wij verplicht te melden bij de</w:t>
      </w:r>
      <w:r w:rsidR="00E30289" w:rsidRPr="00D639E6">
        <w:rPr>
          <w:b/>
          <w:bCs/>
          <w:sz w:val="18"/>
          <w:szCs w:val="18"/>
        </w:rPr>
        <w:t xml:space="preserve"> </w:t>
      </w:r>
      <w:r w:rsidR="00772C72" w:rsidRPr="00D639E6">
        <w:rPr>
          <w:b/>
          <w:bCs/>
          <w:sz w:val="18"/>
          <w:szCs w:val="18"/>
        </w:rPr>
        <w:t>leerplichtambtenaar.</w:t>
      </w:r>
      <w:r w:rsidR="00772C72" w:rsidRPr="00D639E6">
        <w:rPr>
          <w:sz w:val="18"/>
          <w:szCs w:val="18"/>
        </w:rPr>
        <w:t xml:space="preserve"> </w:t>
      </w:r>
      <w:r w:rsidR="00E30289" w:rsidRPr="00D639E6">
        <w:rPr>
          <w:sz w:val="18"/>
          <w:szCs w:val="18"/>
        </w:rPr>
        <w:br/>
      </w:r>
      <w:r w:rsidR="00E30289" w:rsidRPr="00D639E6">
        <w:rPr>
          <w:sz w:val="18"/>
          <w:szCs w:val="18"/>
        </w:rPr>
        <w:br/>
      </w:r>
      <w:r w:rsidR="00772C72" w:rsidRPr="00D639E6">
        <w:rPr>
          <w:b/>
          <w:bCs/>
          <w:sz w:val="18"/>
          <w:szCs w:val="18"/>
        </w:rPr>
        <w:t xml:space="preserve">B. Vrijstelling </w:t>
      </w:r>
      <w:r w:rsidR="00C51A4F">
        <w:rPr>
          <w:b/>
          <w:bCs/>
          <w:sz w:val="18"/>
          <w:szCs w:val="18"/>
        </w:rPr>
        <w:t xml:space="preserve">schoolbezoek </w:t>
      </w:r>
      <w:r w:rsidR="00772C72" w:rsidRPr="00D639E6">
        <w:rPr>
          <w:b/>
          <w:bCs/>
          <w:sz w:val="18"/>
          <w:szCs w:val="18"/>
        </w:rPr>
        <w:t xml:space="preserve">vanwege vakantie buiten de schoolvakantie </w:t>
      </w:r>
      <w:r w:rsidR="00BC409F" w:rsidRPr="00D639E6">
        <w:rPr>
          <w:sz w:val="18"/>
          <w:szCs w:val="18"/>
        </w:rPr>
        <w:br/>
      </w:r>
      <w:r w:rsidR="00772C72" w:rsidRPr="00D639E6">
        <w:rPr>
          <w:sz w:val="18"/>
          <w:szCs w:val="18"/>
        </w:rPr>
        <w:t xml:space="preserve">De wet staat niet toe dat ouders hun kinderen van school houden voor vakanties buiten de vastgestelde schoolvakanties om. Dit betekent dat er op </w:t>
      </w:r>
      <w:r w:rsidR="00BC409F" w:rsidRPr="00D639E6">
        <w:rPr>
          <w:sz w:val="18"/>
          <w:szCs w:val="18"/>
        </w:rPr>
        <w:t>De Ver</w:t>
      </w:r>
      <w:r w:rsidR="0D0FB9E7" w:rsidRPr="00D639E6">
        <w:rPr>
          <w:sz w:val="18"/>
          <w:szCs w:val="18"/>
        </w:rPr>
        <w:t>beelding</w:t>
      </w:r>
      <w:r w:rsidR="00772C72" w:rsidRPr="00D639E6">
        <w:rPr>
          <w:sz w:val="18"/>
          <w:szCs w:val="18"/>
        </w:rPr>
        <w:t xml:space="preserve"> geen vakantieverlof buiten de vastgestelde vakantie wordt verleend. </w:t>
      </w:r>
      <w:r w:rsidR="00BC409F" w:rsidRPr="00D639E6">
        <w:rPr>
          <w:sz w:val="18"/>
          <w:szCs w:val="18"/>
        </w:rPr>
        <w:br/>
      </w:r>
      <w:r w:rsidR="00BC409F" w:rsidRPr="00D639E6">
        <w:rPr>
          <w:sz w:val="18"/>
          <w:szCs w:val="18"/>
        </w:rPr>
        <w:br/>
      </w:r>
      <w:r w:rsidR="00772C72" w:rsidRPr="00D639E6">
        <w:rPr>
          <w:sz w:val="18"/>
          <w:szCs w:val="18"/>
        </w:rPr>
        <w:t>a) Een uitzondering is hierop alleen mogelijk als uw kind tijdens één van de 5 schoolvakanties gedurende een schooljaar niet aaneengesloten twee weken met u op vakantie kan gaan door het specifieke aard van het beroep van (</w:t>
      </w:r>
      <w:r w:rsidR="00561C33">
        <w:rPr>
          <w:sz w:val="18"/>
          <w:szCs w:val="18"/>
        </w:rPr>
        <w:t>éé</w:t>
      </w:r>
      <w:r w:rsidR="00772C72" w:rsidRPr="00D639E6">
        <w:rPr>
          <w:sz w:val="18"/>
          <w:szCs w:val="18"/>
        </w:rPr>
        <w:t xml:space="preserve">n van) de ouders. Bij het begrip ‘specifieke aard van het beroep’ dient met name te worden gedacht aan seizoensgebonden werkzaamheden resp. werkzaamheden in bedrijfstakken die een piekdrukte kennen, waardoor het voor het gezin feitelijk onmogelijk is om in die periode een vakantie op te nemen. Het moet redelijkerwijs voorzien zijn (en/of worden aangetoond) dat een vakantie in de schoolvakanties tot </w:t>
      </w:r>
      <w:r w:rsidR="00772C72" w:rsidRPr="00D639E6">
        <w:rPr>
          <w:sz w:val="18"/>
          <w:szCs w:val="18"/>
          <w:u w:val="single"/>
        </w:rPr>
        <w:t>onoverkomelijke bedrijfseconomische problemen</w:t>
      </w:r>
      <w:r w:rsidR="00772C72" w:rsidRPr="00D639E6">
        <w:rPr>
          <w:sz w:val="18"/>
          <w:szCs w:val="18"/>
        </w:rPr>
        <w:t xml:space="preserve"> zal leiden. Slechts het gegeven dat gedurende de schoolvakanties een belangrijk deel van de omzet wordt behaald is onvoldoende.</w:t>
      </w:r>
      <w:r w:rsidR="00B95B54" w:rsidRPr="00D639E6">
        <w:rPr>
          <w:sz w:val="18"/>
          <w:szCs w:val="18"/>
        </w:rPr>
        <w:br/>
      </w:r>
      <w:r w:rsidR="00B95B54" w:rsidRPr="00D639E6">
        <w:rPr>
          <w:sz w:val="18"/>
          <w:szCs w:val="18"/>
        </w:rPr>
        <w:br/>
      </w:r>
      <w:r w:rsidR="00772C72" w:rsidRPr="00D639E6">
        <w:rPr>
          <w:sz w:val="18"/>
          <w:szCs w:val="18"/>
        </w:rPr>
        <w:t xml:space="preserve">In dit geval kunt u minimaal 2 maanden van tevoren bij de schoolleiding een verzoek om vakantieverlof indienen. </w:t>
      </w:r>
      <w:r w:rsidR="008D4CB2">
        <w:rPr>
          <w:sz w:val="18"/>
          <w:szCs w:val="18"/>
        </w:rPr>
        <w:br/>
      </w:r>
      <w:r w:rsidR="00772C72" w:rsidRPr="00D639E6">
        <w:rPr>
          <w:b/>
          <w:bCs/>
          <w:sz w:val="18"/>
          <w:szCs w:val="18"/>
        </w:rPr>
        <w:t>Hiervoor dient u een werkgeversverklaring te overleggen waaruit blijkt dat u alleen buiten de officiële schoolvakanties weg kunt.</w:t>
      </w:r>
      <w:r w:rsidR="00772C72" w:rsidRPr="00D639E6">
        <w:rPr>
          <w:sz w:val="18"/>
          <w:szCs w:val="18"/>
        </w:rPr>
        <w:t xml:space="preserve"> </w:t>
      </w:r>
      <w:r w:rsidR="00B95B54" w:rsidRPr="00D639E6">
        <w:rPr>
          <w:sz w:val="18"/>
          <w:szCs w:val="18"/>
        </w:rPr>
        <w:br/>
      </w:r>
      <w:r w:rsidR="00B95B54" w:rsidRPr="00D639E6">
        <w:rPr>
          <w:sz w:val="18"/>
          <w:szCs w:val="18"/>
        </w:rPr>
        <w:br/>
      </w:r>
      <w:r w:rsidR="00772C72" w:rsidRPr="00D639E6">
        <w:rPr>
          <w:sz w:val="18"/>
          <w:szCs w:val="18"/>
        </w:rPr>
        <w:t>Dit vakantieverlof kan:</w:t>
      </w:r>
      <w:r w:rsidR="00BD0C3C" w:rsidRPr="00D639E6">
        <w:rPr>
          <w:sz w:val="18"/>
          <w:szCs w:val="18"/>
        </w:rPr>
        <w:br/>
      </w:r>
      <w:r w:rsidR="00772C72" w:rsidRPr="00D639E6">
        <w:rPr>
          <w:sz w:val="18"/>
          <w:szCs w:val="18"/>
        </w:rPr>
        <w:t xml:space="preserve">b) Slechts één keer per jaar worden verleend; </w:t>
      </w:r>
      <w:r w:rsidR="00BD0C3C" w:rsidRPr="00D639E6">
        <w:rPr>
          <w:sz w:val="18"/>
          <w:szCs w:val="18"/>
        </w:rPr>
        <w:br/>
      </w:r>
      <w:r w:rsidR="00772C72" w:rsidRPr="00D639E6">
        <w:rPr>
          <w:sz w:val="18"/>
          <w:szCs w:val="18"/>
        </w:rPr>
        <w:t xml:space="preserve">c) </w:t>
      </w:r>
      <w:r w:rsidR="00C710B8">
        <w:rPr>
          <w:sz w:val="18"/>
          <w:szCs w:val="18"/>
        </w:rPr>
        <w:t>M</w:t>
      </w:r>
      <w:r w:rsidR="00772C72" w:rsidRPr="00D639E6">
        <w:rPr>
          <w:sz w:val="18"/>
          <w:szCs w:val="18"/>
        </w:rPr>
        <w:t xml:space="preserve">aximaal 10 schooldagen duren; </w:t>
      </w:r>
      <w:r w:rsidR="00BD0C3C" w:rsidRPr="00D639E6">
        <w:rPr>
          <w:sz w:val="18"/>
          <w:szCs w:val="18"/>
        </w:rPr>
        <w:br/>
      </w:r>
      <w:r w:rsidR="00772C72" w:rsidRPr="00D639E6">
        <w:rPr>
          <w:sz w:val="18"/>
          <w:szCs w:val="18"/>
        </w:rPr>
        <w:t xml:space="preserve">d) </w:t>
      </w:r>
      <w:r w:rsidR="00C710B8">
        <w:rPr>
          <w:sz w:val="18"/>
          <w:szCs w:val="18"/>
        </w:rPr>
        <w:t>Ni</w:t>
      </w:r>
      <w:r w:rsidR="00772C72" w:rsidRPr="00D639E6">
        <w:rPr>
          <w:sz w:val="18"/>
          <w:szCs w:val="18"/>
        </w:rPr>
        <w:t xml:space="preserve">et plaatsvinden in de eerste twee lesweken van het nieuwe schooljaar; </w:t>
      </w:r>
      <w:r w:rsidR="00BD0C3C" w:rsidRPr="00D639E6">
        <w:rPr>
          <w:sz w:val="18"/>
          <w:szCs w:val="18"/>
        </w:rPr>
        <w:br/>
      </w:r>
      <w:r w:rsidR="00772C72" w:rsidRPr="00D639E6">
        <w:rPr>
          <w:sz w:val="18"/>
          <w:szCs w:val="18"/>
        </w:rPr>
        <w:t xml:space="preserve">e) </w:t>
      </w:r>
      <w:r w:rsidR="00C710B8">
        <w:rPr>
          <w:sz w:val="18"/>
          <w:szCs w:val="18"/>
        </w:rPr>
        <w:t>A</w:t>
      </w:r>
      <w:r w:rsidR="00772C72" w:rsidRPr="00D639E6">
        <w:rPr>
          <w:sz w:val="18"/>
          <w:szCs w:val="18"/>
        </w:rPr>
        <w:t xml:space="preserve">lleen dan verleend worden als het niet mogelijk is dat u gezamenlijk op vakantie kunt. </w:t>
      </w:r>
      <w:r w:rsidR="00BD0C3C" w:rsidRPr="00D639E6">
        <w:rPr>
          <w:sz w:val="18"/>
          <w:szCs w:val="18"/>
        </w:rPr>
        <w:br/>
      </w:r>
      <w:r w:rsidR="00772C72" w:rsidRPr="00D639E6">
        <w:rPr>
          <w:b/>
          <w:bCs/>
          <w:sz w:val="18"/>
          <w:szCs w:val="18"/>
        </w:rPr>
        <w:t>Vakanties waarvoor geen toestemming is verleend zijn wij verplicht te melden bij de leerplichtambtenaar.</w:t>
      </w:r>
      <w:r w:rsidR="00772C72" w:rsidRPr="00D639E6">
        <w:rPr>
          <w:sz w:val="18"/>
          <w:szCs w:val="18"/>
        </w:rPr>
        <w:t xml:space="preserve"> </w:t>
      </w:r>
      <w:r w:rsidR="00BD0C3C" w:rsidRPr="00D639E6">
        <w:rPr>
          <w:sz w:val="18"/>
          <w:szCs w:val="18"/>
        </w:rPr>
        <w:br/>
      </w:r>
      <w:r w:rsidR="00BD0C3C" w:rsidRPr="00D639E6">
        <w:rPr>
          <w:sz w:val="18"/>
          <w:szCs w:val="18"/>
        </w:rPr>
        <w:br/>
      </w:r>
      <w:r w:rsidR="00772C72" w:rsidRPr="00D639E6">
        <w:rPr>
          <w:b/>
          <w:bCs/>
          <w:sz w:val="18"/>
          <w:szCs w:val="18"/>
        </w:rPr>
        <w:t xml:space="preserve">Bezwaar </w:t>
      </w:r>
      <w:r w:rsidR="00BD0C3C" w:rsidRPr="00D639E6">
        <w:rPr>
          <w:sz w:val="18"/>
          <w:szCs w:val="18"/>
        </w:rPr>
        <w:br/>
      </w:r>
      <w:r w:rsidR="00772C72" w:rsidRPr="00D639E6">
        <w:rPr>
          <w:sz w:val="18"/>
          <w:szCs w:val="18"/>
        </w:rPr>
        <w:t xml:space="preserve">Indien u het niet eens bent met het besluit van de directie kunt u binnen 6 weken na dagtekening van deze brief </w:t>
      </w:r>
      <w:r w:rsidR="00A93B21">
        <w:rPr>
          <w:sz w:val="18"/>
          <w:szCs w:val="18"/>
        </w:rPr>
        <w:t xml:space="preserve">bezwaar indienen </w:t>
      </w:r>
      <w:r w:rsidR="00772C72" w:rsidRPr="00D639E6">
        <w:rPr>
          <w:sz w:val="18"/>
          <w:szCs w:val="18"/>
        </w:rPr>
        <w:t xml:space="preserve">bij </w:t>
      </w:r>
      <w:r w:rsidR="0085267E">
        <w:rPr>
          <w:sz w:val="18"/>
          <w:szCs w:val="18"/>
        </w:rPr>
        <w:t>de leerplicht van de gemeente Almere, postbus 200, 1300 AE Almere</w:t>
      </w:r>
      <w:r w:rsidR="00A93B21">
        <w:rPr>
          <w:sz w:val="18"/>
          <w:szCs w:val="18"/>
        </w:rPr>
        <w:t>.</w:t>
      </w:r>
      <w:r w:rsidR="003F6975" w:rsidRPr="00D639E6">
        <w:rPr>
          <w:sz w:val="18"/>
          <w:szCs w:val="18"/>
        </w:rPr>
        <w:br/>
      </w:r>
      <w:r w:rsidR="003F6975" w:rsidRPr="00D639E6">
        <w:rPr>
          <w:sz w:val="18"/>
          <w:szCs w:val="18"/>
        </w:rPr>
        <w:br/>
      </w:r>
      <w:r w:rsidR="00772C72" w:rsidRPr="00D639E6">
        <w:rPr>
          <w:sz w:val="18"/>
          <w:szCs w:val="18"/>
        </w:rPr>
        <w:t xml:space="preserve">Tot slot: </w:t>
      </w:r>
      <w:r w:rsidR="003F6975" w:rsidRPr="00D639E6">
        <w:rPr>
          <w:sz w:val="18"/>
          <w:szCs w:val="18"/>
        </w:rPr>
        <w:br/>
      </w:r>
      <w:r w:rsidR="00772C72" w:rsidRPr="00D639E6">
        <w:rPr>
          <w:sz w:val="18"/>
          <w:szCs w:val="18"/>
        </w:rPr>
        <w:t>De wet staat niet toe dat ouders hun kinderen van school houden voor vakanties buiten de vastgestelde schoolvakanties. Wij vinden het van groot belang dat alle kinderen het onderwijsprogramma zo compleet mogelijk volgen. Daar horen ook de programma-activiteiten rondom de vakanties</w:t>
      </w:r>
      <w:r w:rsidR="00A93B21">
        <w:rPr>
          <w:sz w:val="18"/>
          <w:szCs w:val="18"/>
        </w:rPr>
        <w:t xml:space="preserve"> bij</w:t>
      </w:r>
      <w:r w:rsidR="00772C72" w:rsidRPr="00D639E6">
        <w:rPr>
          <w:sz w:val="18"/>
          <w:szCs w:val="18"/>
        </w:rPr>
        <w:t xml:space="preserve">. Ziekmelden om vrij te kunnen zijn, is in onze ogen een aantasting van de normen en waarden die wij op </w:t>
      </w:r>
      <w:r w:rsidR="00525203" w:rsidRPr="00D639E6">
        <w:rPr>
          <w:sz w:val="18"/>
          <w:szCs w:val="18"/>
        </w:rPr>
        <w:t>De Ver</w:t>
      </w:r>
      <w:r w:rsidR="0AAF1D4E" w:rsidRPr="00D639E6">
        <w:rPr>
          <w:sz w:val="18"/>
          <w:szCs w:val="18"/>
        </w:rPr>
        <w:t xml:space="preserve">beelding </w:t>
      </w:r>
      <w:r w:rsidR="00772C72" w:rsidRPr="00D639E6">
        <w:rPr>
          <w:sz w:val="18"/>
          <w:szCs w:val="18"/>
        </w:rPr>
        <w:t xml:space="preserve">belangrijk vinden en schaadt het vertrouwen tussen ouders en school. De leerplichtwet geeft duidelijke kaders voor vrijstelling aan. Ouders die toch medewerking van de directie vragen, buiten de wettelijke mogelijkheden, vragen in feite aan de directie, voor hen de wet te overtreden. Wettelijk zijn deze overtredingen strafbaar. Door inzet van studiedagen, op voor ouders gunstige dagen (rond vakanties), probeert de school hiermee wel rekening te houden. </w:t>
      </w:r>
      <w:r w:rsidRPr="00D639E6">
        <w:rPr>
          <w:sz w:val="18"/>
          <w:szCs w:val="18"/>
        </w:rPr>
        <w:br/>
      </w:r>
      <w:r w:rsidRPr="00D639E6">
        <w:rPr>
          <w:sz w:val="18"/>
          <w:szCs w:val="18"/>
        </w:rPr>
        <w:br/>
      </w:r>
      <w:r w:rsidR="00772C72" w:rsidRPr="00D639E6">
        <w:rPr>
          <w:sz w:val="18"/>
          <w:szCs w:val="18"/>
        </w:rPr>
        <w:t xml:space="preserve">Directie </w:t>
      </w:r>
      <w:r w:rsidRPr="00D639E6">
        <w:rPr>
          <w:sz w:val="18"/>
          <w:szCs w:val="18"/>
        </w:rPr>
        <w:t>De Ver</w:t>
      </w:r>
      <w:r w:rsidR="00CB6339">
        <w:rPr>
          <w:sz w:val="18"/>
          <w:szCs w:val="18"/>
        </w:rPr>
        <w:t>beelding</w:t>
      </w:r>
    </w:p>
    <w:sectPr w:rsidR="008E41FC" w:rsidRPr="00D639E6" w:rsidSect="00D639E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DA9D" w14:textId="77777777" w:rsidR="00DB1B8C" w:rsidRDefault="00DB1B8C" w:rsidP="003D3807">
      <w:pPr>
        <w:spacing w:after="0" w:line="240" w:lineRule="auto"/>
      </w:pPr>
      <w:r>
        <w:separator/>
      </w:r>
    </w:p>
  </w:endnote>
  <w:endnote w:type="continuationSeparator" w:id="0">
    <w:p w14:paraId="7A1B9699" w14:textId="77777777" w:rsidR="00DB1B8C" w:rsidRDefault="00DB1B8C" w:rsidP="003D3807">
      <w:pPr>
        <w:spacing w:after="0" w:line="240" w:lineRule="auto"/>
      </w:pPr>
      <w:r>
        <w:continuationSeparator/>
      </w:r>
    </w:p>
  </w:endnote>
  <w:endnote w:type="continuationNotice" w:id="1">
    <w:p w14:paraId="00F5F417" w14:textId="77777777" w:rsidR="00047374" w:rsidRDefault="00047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D1812" w14:textId="77777777" w:rsidR="00DB1B8C" w:rsidRDefault="00DB1B8C" w:rsidP="003D3807">
      <w:pPr>
        <w:spacing w:after="0" w:line="240" w:lineRule="auto"/>
      </w:pPr>
      <w:r>
        <w:separator/>
      </w:r>
    </w:p>
  </w:footnote>
  <w:footnote w:type="continuationSeparator" w:id="0">
    <w:p w14:paraId="7890536D" w14:textId="77777777" w:rsidR="00DB1B8C" w:rsidRDefault="00DB1B8C" w:rsidP="003D3807">
      <w:pPr>
        <w:spacing w:after="0" w:line="240" w:lineRule="auto"/>
      </w:pPr>
      <w:r>
        <w:continuationSeparator/>
      </w:r>
    </w:p>
  </w:footnote>
  <w:footnote w:type="continuationNotice" w:id="1">
    <w:p w14:paraId="1978F23B" w14:textId="77777777" w:rsidR="00047374" w:rsidRDefault="000473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96C"/>
    <w:multiLevelType w:val="hybridMultilevel"/>
    <w:tmpl w:val="1730DD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073180"/>
    <w:multiLevelType w:val="hybridMultilevel"/>
    <w:tmpl w:val="8C96D7A4"/>
    <w:lvl w:ilvl="0" w:tplc="9CA8814A">
      <w:start w:val="1"/>
      <w:numFmt w:val="bullet"/>
      <w:lvlText w:val="Ο"/>
      <w:lvlJc w:val="left"/>
      <w:pPr>
        <w:ind w:left="720" w:hanging="360"/>
      </w:pPr>
      <w:rPr>
        <w:rFonts w:ascii="Courier New" w:hAnsi="Courier New"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33D39"/>
    <w:multiLevelType w:val="hybridMultilevel"/>
    <w:tmpl w:val="39CA5188"/>
    <w:lvl w:ilvl="0" w:tplc="653E6E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234A5B"/>
    <w:multiLevelType w:val="hybridMultilevel"/>
    <w:tmpl w:val="3D52C874"/>
    <w:lvl w:ilvl="0" w:tplc="84DEDB5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73F312E"/>
    <w:multiLevelType w:val="hybridMultilevel"/>
    <w:tmpl w:val="F76A56F8"/>
    <w:lvl w:ilvl="0" w:tplc="491C4300">
      <w:start w:val="1"/>
      <w:numFmt w:val="bullet"/>
      <w:lvlText w:val="Ο"/>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C83A29"/>
    <w:multiLevelType w:val="hybridMultilevel"/>
    <w:tmpl w:val="CF20A3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E426B3"/>
    <w:multiLevelType w:val="hybridMultilevel"/>
    <w:tmpl w:val="1334287E"/>
    <w:lvl w:ilvl="0" w:tplc="C2F84424">
      <w:start w:val="1"/>
      <w:numFmt w:val="bullet"/>
      <w:lvlText w:val="Ο"/>
      <w:lvlJc w:val="left"/>
      <w:pPr>
        <w:ind w:left="720" w:hanging="360"/>
      </w:pPr>
      <w:rPr>
        <w:rFonts w:ascii="Courier New" w:hAnsi="Courier New"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D05A5C"/>
    <w:multiLevelType w:val="hybridMultilevel"/>
    <w:tmpl w:val="A7B67A8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55487420"/>
    <w:multiLevelType w:val="hybridMultilevel"/>
    <w:tmpl w:val="A67C75EE"/>
    <w:lvl w:ilvl="0" w:tplc="9CA8814A">
      <w:start w:val="1"/>
      <w:numFmt w:val="bullet"/>
      <w:lvlText w:val="Ο"/>
      <w:lvlJc w:val="left"/>
      <w:pPr>
        <w:ind w:left="1494" w:hanging="360"/>
      </w:pPr>
      <w:rPr>
        <w:rFonts w:ascii="Courier New" w:hAnsi="Courier New" w:hint="default"/>
        <w:sz w:val="28"/>
        <w:szCs w:val="2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6AA50D78"/>
    <w:multiLevelType w:val="hybridMultilevel"/>
    <w:tmpl w:val="B14C31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28447F"/>
    <w:multiLevelType w:val="hybridMultilevel"/>
    <w:tmpl w:val="D99836FC"/>
    <w:lvl w:ilvl="0" w:tplc="3FA2B45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F84E80"/>
    <w:multiLevelType w:val="hybridMultilevel"/>
    <w:tmpl w:val="5D3EAB86"/>
    <w:lvl w:ilvl="0" w:tplc="286284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239409">
    <w:abstractNumId w:val="2"/>
  </w:num>
  <w:num w:numId="2" w16cid:durableId="967324302">
    <w:abstractNumId w:val="10"/>
  </w:num>
  <w:num w:numId="3" w16cid:durableId="588395269">
    <w:abstractNumId w:val="11"/>
  </w:num>
  <w:num w:numId="4" w16cid:durableId="2118132791">
    <w:abstractNumId w:val="0"/>
  </w:num>
  <w:num w:numId="5" w16cid:durableId="1563636970">
    <w:abstractNumId w:val="5"/>
  </w:num>
  <w:num w:numId="6" w16cid:durableId="1502625591">
    <w:abstractNumId w:val="9"/>
  </w:num>
  <w:num w:numId="7" w16cid:durableId="937057948">
    <w:abstractNumId w:val="7"/>
  </w:num>
  <w:num w:numId="8" w16cid:durableId="471170751">
    <w:abstractNumId w:val="3"/>
  </w:num>
  <w:num w:numId="9" w16cid:durableId="1173837302">
    <w:abstractNumId w:val="8"/>
  </w:num>
  <w:num w:numId="10" w16cid:durableId="560597140">
    <w:abstractNumId w:val="4"/>
  </w:num>
  <w:num w:numId="11" w16cid:durableId="1005325073">
    <w:abstractNumId w:val="6"/>
  </w:num>
  <w:num w:numId="12" w16cid:durableId="72136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5A"/>
    <w:rsid w:val="00013D49"/>
    <w:rsid w:val="00047374"/>
    <w:rsid w:val="00066283"/>
    <w:rsid w:val="002066B6"/>
    <w:rsid w:val="00214FEB"/>
    <w:rsid w:val="00225427"/>
    <w:rsid w:val="002629EB"/>
    <w:rsid w:val="0027526D"/>
    <w:rsid w:val="00280711"/>
    <w:rsid w:val="002C339C"/>
    <w:rsid w:val="00342935"/>
    <w:rsid w:val="003D3807"/>
    <w:rsid w:val="003F6975"/>
    <w:rsid w:val="00444475"/>
    <w:rsid w:val="00472BB1"/>
    <w:rsid w:val="00525203"/>
    <w:rsid w:val="0053289F"/>
    <w:rsid w:val="00561C33"/>
    <w:rsid w:val="00565DD4"/>
    <w:rsid w:val="005B5F9C"/>
    <w:rsid w:val="00646C04"/>
    <w:rsid w:val="006B3BD6"/>
    <w:rsid w:val="006C17B8"/>
    <w:rsid w:val="006E07E9"/>
    <w:rsid w:val="00721D88"/>
    <w:rsid w:val="00747E1F"/>
    <w:rsid w:val="00772913"/>
    <w:rsid w:val="00772C72"/>
    <w:rsid w:val="00796016"/>
    <w:rsid w:val="007E24D3"/>
    <w:rsid w:val="007F11C7"/>
    <w:rsid w:val="00823E5F"/>
    <w:rsid w:val="0085267E"/>
    <w:rsid w:val="00884C28"/>
    <w:rsid w:val="008C4966"/>
    <w:rsid w:val="008C4D95"/>
    <w:rsid w:val="008D4CB2"/>
    <w:rsid w:val="008E41FC"/>
    <w:rsid w:val="00924097"/>
    <w:rsid w:val="00940923"/>
    <w:rsid w:val="009625F5"/>
    <w:rsid w:val="00981C65"/>
    <w:rsid w:val="009E06D2"/>
    <w:rsid w:val="00A50353"/>
    <w:rsid w:val="00A93B21"/>
    <w:rsid w:val="00B30427"/>
    <w:rsid w:val="00B538A4"/>
    <w:rsid w:val="00B93DD8"/>
    <w:rsid w:val="00B95B54"/>
    <w:rsid w:val="00BB0D5A"/>
    <w:rsid w:val="00BB4959"/>
    <w:rsid w:val="00BC409F"/>
    <w:rsid w:val="00BD0C3C"/>
    <w:rsid w:val="00C043BD"/>
    <w:rsid w:val="00C51A4F"/>
    <w:rsid w:val="00C710B8"/>
    <w:rsid w:val="00CB6339"/>
    <w:rsid w:val="00CE4E8F"/>
    <w:rsid w:val="00D639E6"/>
    <w:rsid w:val="00D80956"/>
    <w:rsid w:val="00DA1F6D"/>
    <w:rsid w:val="00DB1355"/>
    <w:rsid w:val="00DB1B8C"/>
    <w:rsid w:val="00DE6C70"/>
    <w:rsid w:val="00E30289"/>
    <w:rsid w:val="00E411AB"/>
    <w:rsid w:val="00E54002"/>
    <w:rsid w:val="00EA4342"/>
    <w:rsid w:val="00EC3F87"/>
    <w:rsid w:val="00F113F8"/>
    <w:rsid w:val="00F469A7"/>
    <w:rsid w:val="00F73BA8"/>
    <w:rsid w:val="00F75041"/>
    <w:rsid w:val="00F95C9C"/>
    <w:rsid w:val="00FA5889"/>
    <w:rsid w:val="00FE188B"/>
    <w:rsid w:val="0AAF1D4E"/>
    <w:rsid w:val="0D0FB9E7"/>
    <w:rsid w:val="33255BF2"/>
    <w:rsid w:val="483EB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11CD"/>
  <w15:chartTrackingRefBased/>
  <w15:docId w15:val="{95ACA131-B387-4EFD-9B56-A0059F3F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0D5A"/>
    <w:pPr>
      <w:ind w:left="720"/>
      <w:contextualSpacing/>
    </w:pPr>
  </w:style>
  <w:style w:type="paragraph" w:styleId="Koptekst">
    <w:name w:val="header"/>
    <w:basedOn w:val="Standaard"/>
    <w:link w:val="KoptekstChar"/>
    <w:uiPriority w:val="99"/>
    <w:unhideWhenUsed/>
    <w:rsid w:val="003D38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3807"/>
  </w:style>
  <w:style w:type="paragraph" w:styleId="Voettekst">
    <w:name w:val="footer"/>
    <w:basedOn w:val="Standaard"/>
    <w:link w:val="VoettekstChar"/>
    <w:uiPriority w:val="99"/>
    <w:unhideWhenUsed/>
    <w:rsid w:val="003D38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148D49272B1428F79324F97EC0833" ma:contentTypeVersion="2" ma:contentTypeDescription="Een nieuw document maken." ma:contentTypeScope="" ma:versionID="b94cde4b828679fabd72d8cd94073aee">
  <xsd:schema xmlns:xsd="http://www.w3.org/2001/XMLSchema" xmlns:xs="http://www.w3.org/2001/XMLSchema" xmlns:p="http://schemas.microsoft.com/office/2006/metadata/properties" xmlns:ns2="2b29cfee-4549-4050-85b5-880cc7a08cb3" targetNamespace="http://schemas.microsoft.com/office/2006/metadata/properties" ma:root="true" ma:fieldsID="970eb46f6b5aca63b69e5020ffd1f0eb" ns2:_="">
    <xsd:import namespace="2b29cfee-4549-4050-85b5-880cc7a08c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9cfee-4549-4050-85b5-880cc7a08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2463-5CD3-4FDC-BC2C-0DA39B8F8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9cfee-4549-4050-85b5-880cc7a08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84283-38BD-491D-ADC3-6A92B2A7DA5D}">
  <ds:schemaRefs>
    <ds:schemaRef ds:uri="http://schemas.microsoft.com/sharepoint/v3/contenttype/forms"/>
  </ds:schemaRefs>
</ds:datastoreItem>
</file>

<file path=customXml/itemProps3.xml><?xml version="1.0" encoding="utf-8"?>
<ds:datastoreItem xmlns:ds="http://schemas.openxmlformats.org/officeDocument/2006/customXml" ds:itemID="{AF303F1D-B95F-49DD-9C43-42087C817616}">
  <ds:schemaRefs>
    <ds:schemaRef ds:uri="http://purl.org/dc/dcmitype/"/>
    <ds:schemaRef ds:uri="http://purl.org/dc/terms/"/>
    <ds:schemaRef ds:uri="http://schemas.openxmlformats.org/package/2006/metadata/core-properties"/>
    <ds:schemaRef ds:uri="http://schemas.microsoft.com/office/infopath/2007/PartnerControls"/>
    <ds:schemaRef ds:uri="2b29cfee-4549-4050-85b5-880cc7a08cb3"/>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DB2BA561-BA35-4DCF-8998-1FE31338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7</Words>
  <Characters>6146</Characters>
  <Application>Microsoft Office Word</Application>
  <DocSecurity>0</DocSecurity>
  <Lines>51</Lines>
  <Paragraphs>14</Paragraphs>
  <ScaleCrop>false</ScaleCrop>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Lindeboom - VWD</dc:creator>
  <cp:keywords/>
  <dc:description/>
  <cp:lastModifiedBy>Yvonne Gouma</cp:lastModifiedBy>
  <cp:revision>4</cp:revision>
  <cp:lastPrinted>2023-02-06T08:57:00Z</cp:lastPrinted>
  <dcterms:created xsi:type="dcterms:W3CDTF">2025-06-10T08:36:00Z</dcterms:created>
  <dcterms:modified xsi:type="dcterms:W3CDTF">2025-06-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48D49272B1428F79324F97EC0833</vt:lpwstr>
  </property>
  <property fmtid="{D5CDD505-2E9C-101B-9397-08002B2CF9AE}" pid="3" name="MediaServiceImageTags">
    <vt:lpwstr/>
  </property>
</Properties>
</file>